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5B37107C" w:rsidR="003A6FB0" w:rsidRPr="0015504D" w:rsidRDefault="001F6AD3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u</w:t>
      </w:r>
      <w:r w:rsidR="0002787F">
        <w:rPr>
          <w:b/>
        </w:rPr>
        <w:t>ly</w:t>
      </w:r>
      <w:r>
        <w:rPr>
          <w:b/>
        </w:rPr>
        <w:t xml:space="preserve"> </w:t>
      </w:r>
      <w:r w:rsidR="0002787F">
        <w:rPr>
          <w:b/>
        </w:rPr>
        <w:t>8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FED3EC3" w14:textId="77777777" w:rsidR="00D626FE" w:rsidRDefault="00D626FE" w:rsidP="00D626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yor Presenting Certificates of Appreciation to City Employees</w:t>
      </w:r>
    </w:p>
    <w:p w14:paraId="1B8D837A" w14:textId="77777777" w:rsidR="00D626FE" w:rsidRDefault="00D626FE" w:rsidP="00D626FE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102EF1C0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2B1D9EFA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</w:t>
      </w:r>
      <w:r w:rsidR="0002787F">
        <w:t>June 24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Default="000D4DD0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A05A5">
        <w:rPr>
          <w:rFonts w:eastAsia="Times New Roman"/>
        </w:rPr>
        <w:t>Claims Docket</w:t>
      </w:r>
    </w:p>
    <w:p w14:paraId="5B0125D2" w14:textId="3D4674FE" w:rsidR="00431522" w:rsidRDefault="00431522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>Payroll Allowance for June 2025</w:t>
      </w:r>
    </w:p>
    <w:p w14:paraId="35447719" w14:textId="40DCFF0C" w:rsidR="00431522" w:rsidRDefault="00431522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>Fund, Appropriation and Revenue Reports for May 2025</w:t>
      </w:r>
    </w:p>
    <w:p w14:paraId="714DECA8" w14:textId="68FA1AD2" w:rsidR="00431522" w:rsidRPr="004A05A5" w:rsidRDefault="00431522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>Conflict of Interest - Evans</w:t>
      </w:r>
    </w:p>
    <w:p w14:paraId="633CDF11" w14:textId="2BB65F28" w:rsidR="00C279C3" w:rsidRPr="00A707F1" w:rsidRDefault="004A05A5" w:rsidP="00817C08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  <w:r w:rsidRPr="004A05A5">
        <w:tab/>
      </w: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04B696E2" w14:textId="69C1E7AC" w:rsidR="008B1EAA" w:rsidRPr="006943CA" w:rsidRDefault="008B1EAA" w:rsidP="00AC6F73">
      <w:pPr>
        <w:spacing w:after="0" w:line="240" w:lineRule="auto"/>
        <w:rPr>
          <w:bCs/>
        </w:rPr>
      </w:pPr>
      <w:r>
        <w:rPr>
          <w:b/>
        </w:rPr>
        <w:t>CITY ATTORNEY:</w:t>
      </w:r>
    </w:p>
    <w:p w14:paraId="4C322F05" w14:textId="77777777" w:rsidR="008B1EAA" w:rsidRDefault="008B1EAA" w:rsidP="00AC6F73">
      <w:pPr>
        <w:spacing w:after="0" w:line="240" w:lineRule="auto"/>
        <w:rPr>
          <w:b/>
        </w:rPr>
      </w:pPr>
    </w:p>
    <w:p w14:paraId="01B29EE7" w14:textId="19B20A2C" w:rsidR="008B1EAA" w:rsidRDefault="008B1EAA" w:rsidP="00AC6F73">
      <w:pPr>
        <w:spacing w:after="0" w:line="240" w:lineRule="auto"/>
        <w:rPr>
          <w:bCs/>
        </w:rPr>
      </w:pPr>
      <w:r>
        <w:rPr>
          <w:b/>
        </w:rPr>
        <w:tab/>
      </w:r>
      <w:r w:rsidR="008E3051">
        <w:rPr>
          <w:bCs/>
        </w:rPr>
        <w:t>Open Bids for Tanker</w:t>
      </w:r>
    </w:p>
    <w:p w14:paraId="63E168DB" w14:textId="2A3F657F" w:rsidR="008E3051" w:rsidRPr="008E3051" w:rsidRDefault="008E3051" w:rsidP="00AC6F73">
      <w:pPr>
        <w:spacing w:after="0" w:line="240" w:lineRule="auto"/>
        <w:rPr>
          <w:bCs/>
        </w:rPr>
      </w:pPr>
      <w:r>
        <w:rPr>
          <w:bCs/>
        </w:rPr>
        <w:tab/>
        <w:t xml:space="preserve">Permission to seek Quotes for Property Surveys </w:t>
      </w:r>
    </w:p>
    <w:p w14:paraId="18F11B74" w14:textId="4A368BB8" w:rsidR="008B1EAA" w:rsidRDefault="00FD4202" w:rsidP="00AC6F7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urchasing Policy</w:t>
      </w:r>
    </w:p>
    <w:p w14:paraId="381F60EF" w14:textId="77777777" w:rsidR="00FD4202" w:rsidRPr="00FD4202" w:rsidRDefault="00FD4202" w:rsidP="00AC6F73">
      <w:pPr>
        <w:spacing w:after="0" w:line="240" w:lineRule="auto"/>
        <w:rPr>
          <w:bCs/>
        </w:rPr>
      </w:pPr>
    </w:p>
    <w:p w14:paraId="2B57D05F" w14:textId="77777777" w:rsidR="00EA3B98" w:rsidRDefault="00EA3B98" w:rsidP="00AC6F73">
      <w:pPr>
        <w:spacing w:after="0" w:line="240" w:lineRule="auto"/>
        <w:rPr>
          <w:b/>
        </w:rPr>
      </w:pPr>
    </w:p>
    <w:p w14:paraId="0E3F8FF9" w14:textId="77777777" w:rsidR="0062097E" w:rsidRDefault="0062097E" w:rsidP="00824179">
      <w:pPr>
        <w:spacing w:after="0" w:line="240" w:lineRule="auto"/>
        <w:rPr>
          <w:b/>
        </w:rPr>
      </w:pPr>
      <w:r>
        <w:rPr>
          <w:b/>
        </w:rPr>
        <w:t>HUMAN RESOURCES:</w:t>
      </w:r>
    </w:p>
    <w:p w14:paraId="35426C44" w14:textId="77777777" w:rsidR="0062097E" w:rsidRDefault="0062097E" w:rsidP="00824179">
      <w:pPr>
        <w:spacing w:after="0" w:line="240" w:lineRule="auto"/>
        <w:rPr>
          <w:b/>
        </w:rPr>
      </w:pPr>
    </w:p>
    <w:p w14:paraId="4B8343D1" w14:textId="11E34BEC" w:rsidR="0062097E" w:rsidRPr="0062097E" w:rsidRDefault="0062097E" w:rsidP="00824179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380A4BC8" w14:textId="77777777" w:rsidR="0062097E" w:rsidRDefault="0062097E" w:rsidP="00824179">
      <w:pPr>
        <w:spacing w:after="0" w:line="240" w:lineRule="auto"/>
        <w:rPr>
          <w:b/>
        </w:rPr>
      </w:pPr>
    </w:p>
    <w:p w14:paraId="61CFB802" w14:textId="77777777" w:rsidR="0062097E" w:rsidRDefault="0062097E" w:rsidP="00824179">
      <w:pPr>
        <w:spacing w:after="0" w:line="240" w:lineRule="auto"/>
        <w:rPr>
          <w:b/>
        </w:rPr>
      </w:pPr>
    </w:p>
    <w:p w14:paraId="4ABA7F08" w14:textId="7E0A0787" w:rsidR="00824179" w:rsidRPr="00244F20" w:rsidRDefault="00824179" w:rsidP="00824179">
      <w:pPr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208A7797" w14:textId="77777777" w:rsidR="00824179" w:rsidRDefault="00824179" w:rsidP="00AC6F73">
      <w:pPr>
        <w:spacing w:after="0" w:line="240" w:lineRule="auto"/>
        <w:rPr>
          <w:b/>
        </w:rPr>
      </w:pPr>
    </w:p>
    <w:p w14:paraId="6ACEFFBC" w14:textId="77777777" w:rsidR="00824179" w:rsidRPr="00824179" w:rsidRDefault="00824179" w:rsidP="0082417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824179">
        <w:rPr>
          <w:rFonts w:eastAsia="Times New Roman"/>
          <w:color w:val="000000"/>
        </w:rPr>
        <w:t>Personnel</w:t>
      </w:r>
    </w:p>
    <w:p w14:paraId="2235B953" w14:textId="77777777" w:rsidR="00824179" w:rsidRPr="00824179" w:rsidRDefault="00824179" w:rsidP="0082417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24179">
        <w:rPr>
          <w:rFonts w:eastAsia="Times New Roman"/>
          <w:color w:val="000000"/>
        </w:rPr>
        <w:t>Certificate of Burial Rights </w:t>
      </w:r>
    </w:p>
    <w:p w14:paraId="462FF395" w14:textId="02135988" w:rsidR="00824179" w:rsidRDefault="00824179" w:rsidP="00AC6F73">
      <w:pPr>
        <w:spacing w:after="0" w:line="240" w:lineRule="auto"/>
        <w:rPr>
          <w:b/>
        </w:rPr>
      </w:pPr>
    </w:p>
    <w:p w14:paraId="00F305E8" w14:textId="77777777" w:rsidR="00824179" w:rsidRDefault="00824179" w:rsidP="00AC6F73">
      <w:pPr>
        <w:spacing w:after="0" w:line="240" w:lineRule="auto"/>
        <w:rPr>
          <w:b/>
        </w:rPr>
      </w:pPr>
    </w:p>
    <w:p w14:paraId="72DC3EE8" w14:textId="730BE276" w:rsidR="00C279C3" w:rsidRDefault="00522301" w:rsidP="00AC6F73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70A1B8EB" w14:textId="77777777" w:rsidR="00522301" w:rsidRDefault="00522301" w:rsidP="00AC6F73">
      <w:pPr>
        <w:spacing w:after="0" w:line="240" w:lineRule="auto"/>
        <w:rPr>
          <w:b/>
        </w:rPr>
      </w:pPr>
    </w:p>
    <w:p w14:paraId="13947D50" w14:textId="3101B879" w:rsidR="00522301" w:rsidRDefault="00522301" w:rsidP="00AC6F73">
      <w:pPr>
        <w:spacing w:after="0" w:line="240" w:lineRule="auto"/>
        <w:rPr>
          <w:bCs/>
        </w:rPr>
      </w:pPr>
      <w:r>
        <w:rPr>
          <w:b/>
        </w:rPr>
        <w:tab/>
      </w:r>
      <w:r w:rsidR="00FF6308">
        <w:rPr>
          <w:bCs/>
        </w:rPr>
        <w:t>Personnel – New Hire</w:t>
      </w:r>
      <w:r w:rsidR="00132AA7">
        <w:rPr>
          <w:bCs/>
        </w:rPr>
        <w:t>s</w:t>
      </w:r>
    </w:p>
    <w:p w14:paraId="7C38DD88" w14:textId="77777777" w:rsidR="00FF6308" w:rsidRPr="00FF6308" w:rsidRDefault="00FF6308" w:rsidP="00AC6F73">
      <w:pPr>
        <w:spacing w:after="0" w:line="240" w:lineRule="auto"/>
        <w:rPr>
          <w:bCs/>
        </w:rPr>
      </w:pPr>
    </w:p>
    <w:p w14:paraId="416DF096" w14:textId="77777777" w:rsidR="00522301" w:rsidRDefault="00522301" w:rsidP="00AC6F73">
      <w:pPr>
        <w:spacing w:after="0" w:line="240" w:lineRule="auto"/>
        <w:rPr>
          <w:bCs/>
        </w:rPr>
      </w:pPr>
    </w:p>
    <w:p w14:paraId="07692656" w14:textId="77777777" w:rsidR="00431522" w:rsidRDefault="00431522" w:rsidP="00AA215D">
      <w:pPr>
        <w:spacing w:after="0" w:line="240" w:lineRule="auto"/>
        <w:rPr>
          <w:b/>
        </w:rPr>
      </w:pPr>
    </w:p>
    <w:p w14:paraId="09FED36B" w14:textId="77777777" w:rsidR="00431522" w:rsidRDefault="00431522" w:rsidP="00AA215D">
      <w:pPr>
        <w:spacing w:after="0" w:line="240" w:lineRule="auto"/>
        <w:rPr>
          <w:b/>
        </w:rPr>
      </w:pPr>
    </w:p>
    <w:p w14:paraId="2235C905" w14:textId="77777777" w:rsidR="00431522" w:rsidRDefault="00431522" w:rsidP="00AA215D">
      <w:pPr>
        <w:spacing w:after="0" w:line="240" w:lineRule="auto"/>
        <w:rPr>
          <w:b/>
        </w:rPr>
      </w:pPr>
    </w:p>
    <w:p w14:paraId="7AD9F6CE" w14:textId="77777777" w:rsidR="00431522" w:rsidRDefault="00431522" w:rsidP="00AA215D">
      <w:pPr>
        <w:spacing w:after="0" w:line="240" w:lineRule="auto"/>
        <w:rPr>
          <w:b/>
        </w:rPr>
      </w:pPr>
    </w:p>
    <w:p w14:paraId="6700B891" w14:textId="77777777" w:rsidR="00431522" w:rsidRDefault="00431522" w:rsidP="00AA215D">
      <w:pPr>
        <w:spacing w:after="0" w:line="240" w:lineRule="auto"/>
        <w:rPr>
          <w:b/>
        </w:rPr>
      </w:pPr>
    </w:p>
    <w:p w14:paraId="4BE50986" w14:textId="77777777" w:rsidR="00431522" w:rsidRDefault="00431522" w:rsidP="00AA215D">
      <w:pPr>
        <w:spacing w:after="0" w:line="240" w:lineRule="auto"/>
        <w:rPr>
          <w:b/>
        </w:rPr>
      </w:pPr>
    </w:p>
    <w:p w14:paraId="64AD548C" w14:textId="606F4B82" w:rsidR="00830017" w:rsidRDefault="00830017" w:rsidP="00AA215D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2D3AE339" w14:textId="77777777" w:rsidR="00830017" w:rsidRDefault="00830017" w:rsidP="00AA215D">
      <w:pPr>
        <w:spacing w:after="0" w:line="240" w:lineRule="auto"/>
        <w:rPr>
          <w:b/>
        </w:rPr>
      </w:pPr>
    </w:p>
    <w:p w14:paraId="38DABD5B" w14:textId="13EABCE1" w:rsidR="00830017" w:rsidRPr="00830017" w:rsidRDefault="00830017" w:rsidP="0083001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830017">
        <w:rPr>
          <w:rFonts w:eastAsia="Times New Roman"/>
          <w:color w:val="000000"/>
        </w:rPr>
        <w:t>Electric Audit</w:t>
      </w:r>
    </w:p>
    <w:p w14:paraId="3A9F1860" w14:textId="13247470" w:rsidR="00830017" w:rsidRPr="00830017" w:rsidRDefault="00830017" w:rsidP="0083001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30017">
        <w:rPr>
          <w:rFonts w:eastAsia="Times New Roman"/>
          <w:color w:val="000000"/>
        </w:rPr>
        <w:t>3rd Quarter Tracker</w:t>
      </w:r>
    </w:p>
    <w:p w14:paraId="0476E19C" w14:textId="02A302A8" w:rsidR="00830017" w:rsidRPr="00830017" w:rsidRDefault="00830017" w:rsidP="0083001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30017">
        <w:rPr>
          <w:rFonts w:eastAsia="Times New Roman"/>
        </w:rPr>
        <w:t>May 2025 </w:t>
      </w:r>
      <w:r w:rsidRPr="00830017">
        <w:rPr>
          <w:rFonts w:eastAsia="Times New Roman"/>
          <w:color w:val="000000"/>
        </w:rPr>
        <w:t>Utility Financials</w:t>
      </w:r>
    </w:p>
    <w:p w14:paraId="7792870A" w14:textId="5FB9E321" w:rsidR="00830017" w:rsidRPr="00830017" w:rsidRDefault="00830017" w:rsidP="00AA215D">
      <w:pPr>
        <w:spacing w:after="0" w:line="240" w:lineRule="auto"/>
        <w:rPr>
          <w:bCs/>
        </w:rPr>
      </w:pPr>
    </w:p>
    <w:p w14:paraId="5C6A0349" w14:textId="77777777" w:rsidR="00830017" w:rsidRDefault="00830017" w:rsidP="00AA215D">
      <w:pPr>
        <w:spacing w:after="0" w:line="240" w:lineRule="auto"/>
        <w:rPr>
          <w:b/>
        </w:rPr>
      </w:pPr>
    </w:p>
    <w:p w14:paraId="7B9C5B92" w14:textId="522BABEB" w:rsidR="002E1BEA" w:rsidRDefault="002E1BEA" w:rsidP="002E1BE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081155B8" w14:textId="77777777" w:rsidR="002E1BEA" w:rsidRDefault="002E1BEA" w:rsidP="00AA215D">
      <w:pPr>
        <w:spacing w:after="0" w:line="240" w:lineRule="auto"/>
        <w:rPr>
          <w:b/>
        </w:rPr>
      </w:pPr>
    </w:p>
    <w:p w14:paraId="7CE90413" w14:textId="3D1FEC02" w:rsidR="002E1BEA" w:rsidRPr="002E1BEA" w:rsidRDefault="002E1BEA" w:rsidP="00AA215D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5E9251C4" w14:textId="77777777" w:rsidR="002E1BEA" w:rsidRDefault="002E1BEA" w:rsidP="00AA215D">
      <w:pPr>
        <w:spacing w:after="0" w:line="240" w:lineRule="auto"/>
        <w:rPr>
          <w:b/>
        </w:rPr>
      </w:pPr>
    </w:p>
    <w:p w14:paraId="774CBA57" w14:textId="77777777" w:rsidR="002E1BEA" w:rsidRDefault="002E1BEA" w:rsidP="00AA215D">
      <w:pPr>
        <w:spacing w:after="0" w:line="240" w:lineRule="auto"/>
        <w:rPr>
          <w:b/>
        </w:rPr>
      </w:pPr>
    </w:p>
    <w:p w14:paraId="1AFB1A83" w14:textId="77777777" w:rsidR="006E14E4" w:rsidRDefault="006E14E4" w:rsidP="00AA215D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39E5476D" w14:textId="77777777" w:rsidR="006E14E4" w:rsidRDefault="006E14E4" w:rsidP="00AA215D">
      <w:pPr>
        <w:spacing w:after="0" w:line="240" w:lineRule="auto"/>
        <w:rPr>
          <w:b/>
        </w:rPr>
      </w:pPr>
    </w:p>
    <w:p w14:paraId="7C04D929" w14:textId="1A92AB7C" w:rsidR="006E14E4" w:rsidRPr="006E14E4" w:rsidRDefault="006E14E4" w:rsidP="00AA215D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Out of State Travel</w:t>
      </w:r>
    </w:p>
    <w:p w14:paraId="215B9BDE" w14:textId="77777777" w:rsidR="006E14E4" w:rsidRDefault="006E14E4" w:rsidP="00AA215D">
      <w:pPr>
        <w:spacing w:after="0" w:line="240" w:lineRule="auto"/>
        <w:rPr>
          <w:b/>
        </w:rPr>
      </w:pPr>
    </w:p>
    <w:p w14:paraId="456C02BC" w14:textId="77777777" w:rsidR="006E14E4" w:rsidRDefault="006E14E4" w:rsidP="00AA215D">
      <w:pPr>
        <w:spacing w:after="0" w:line="240" w:lineRule="auto"/>
        <w:rPr>
          <w:b/>
        </w:rPr>
      </w:pPr>
    </w:p>
    <w:p w14:paraId="4887FD60" w14:textId="77777777" w:rsidR="00FD4202" w:rsidRPr="00B16CBC" w:rsidRDefault="00FD4202" w:rsidP="00FD4202">
      <w:pPr>
        <w:shd w:val="clear" w:color="auto" w:fill="FFFFFF"/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24103214" w14:textId="77777777" w:rsidR="00FD4202" w:rsidRPr="00B16CBC" w:rsidRDefault="00FD4202" w:rsidP="00FD4202">
      <w:pPr>
        <w:shd w:val="clear" w:color="auto" w:fill="FFFFFF"/>
        <w:spacing w:after="0" w:line="240" w:lineRule="auto"/>
        <w:rPr>
          <w:b/>
        </w:rPr>
      </w:pPr>
    </w:p>
    <w:p w14:paraId="1C5DF9D1" w14:textId="77777777" w:rsidR="00FD4202" w:rsidRPr="00FD4202" w:rsidRDefault="00FD4202" w:rsidP="00FD4202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FD4202">
        <w:rPr>
          <w:rFonts w:eastAsia="Times New Roman"/>
          <w:color w:val="000000"/>
          <w:kern w:val="28"/>
        </w:rPr>
        <w:t>Open sealed bids for purchase of the tanker truck</w:t>
      </w:r>
    </w:p>
    <w:p w14:paraId="5C458484" w14:textId="77777777" w:rsidR="00FD4202" w:rsidRPr="00FD4202" w:rsidRDefault="00FD4202" w:rsidP="00FD4202">
      <w:pPr>
        <w:spacing w:after="0" w:line="240" w:lineRule="auto"/>
        <w:ind w:firstLine="720"/>
        <w:rPr>
          <w:b/>
        </w:rPr>
      </w:pPr>
      <w:r w:rsidRPr="00FD4202">
        <w:rPr>
          <w:rFonts w:eastAsia="Times New Roman"/>
          <w:color w:val="000000"/>
          <w:kern w:val="28"/>
        </w:rPr>
        <w:t>Open sealed quote for updated Thermal Imaging Cameras</w:t>
      </w:r>
    </w:p>
    <w:p w14:paraId="10BA89FD" w14:textId="77777777" w:rsidR="00FD4202" w:rsidRDefault="00FD4202" w:rsidP="00AA215D">
      <w:pPr>
        <w:spacing w:after="0" w:line="240" w:lineRule="auto"/>
        <w:rPr>
          <w:b/>
        </w:rPr>
      </w:pPr>
    </w:p>
    <w:p w14:paraId="107E409B" w14:textId="77777777" w:rsidR="00FD4202" w:rsidRDefault="00FD4202" w:rsidP="00AA215D">
      <w:pPr>
        <w:spacing w:after="0" w:line="240" w:lineRule="auto"/>
        <w:rPr>
          <w:b/>
        </w:rPr>
      </w:pPr>
    </w:p>
    <w:p w14:paraId="44B54F92" w14:textId="77777777" w:rsidR="0062097E" w:rsidRPr="008B7664" w:rsidRDefault="0062097E" w:rsidP="0062097E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7ABA6269" w14:textId="77777777" w:rsidR="0062097E" w:rsidRDefault="0062097E" w:rsidP="0062097E">
      <w:pPr>
        <w:spacing w:after="0" w:line="240" w:lineRule="auto"/>
        <w:rPr>
          <w:b/>
        </w:rPr>
      </w:pPr>
    </w:p>
    <w:p w14:paraId="5B5E5632" w14:textId="7A6D92F4" w:rsidR="0062097E" w:rsidRPr="0062097E" w:rsidRDefault="0062097E" w:rsidP="0062097E">
      <w:pPr>
        <w:spacing w:after="0" w:line="240" w:lineRule="auto"/>
        <w:rPr>
          <w:b/>
        </w:rPr>
      </w:pPr>
      <w:r>
        <w:rPr>
          <w:b/>
        </w:rPr>
        <w:tab/>
      </w:r>
      <w:r w:rsidRPr="0062097E">
        <w:rPr>
          <w:color w:val="000000"/>
          <w:shd w:val="clear" w:color="auto" w:fill="FFFFFF"/>
        </w:rPr>
        <w:t>Riley Arts Trail</w:t>
      </w:r>
      <w:r>
        <w:rPr>
          <w:color w:val="000000"/>
          <w:shd w:val="clear" w:color="auto" w:fill="FFFFFF"/>
        </w:rPr>
        <w:t xml:space="preserve"> </w:t>
      </w:r>
      <w:r w:rsidRPr="0062097E">
        <w:rPr>
          <w:color w:val="000000"/>
          <w:shd w:val="clear" w:color="auto" w:fill="FFFFFF"/>
        </w:rPr>
        <w:t xml:space="preserve">- INDOT </w:t>
      </w:r>
    </w:p>
    <w:p w14:paraId="058319D9" w14:textId="77777777" w:rsidR="0062097E" w:rsidRDefault="0062097E" w:rsidP="00AA215D">
      <w:pPr>
        <w:spacing w:after="0" w:line="240" w:lineRule="auto"/>
        <w:rPr>
          <w:b/>
        </w:rPr>
      </w:pPr>
    </w:p>
    <w:p w14:paraId="72C13DD2" w14:textId="77777777" w:rsidR="0062097E" w:rsidRDefault="0062097E" w:rsidP="00AA215D">
      <w:pPr>
        <w:spacing w:after="0" w:line="240" w:lineRule="auto"/>
        <w:rPr>
          <w:b/>
        </w:rPr>
      </w:pPr>
    </w:p>
    <w:p w14:paraId="2E85A5C5" w14:textId="11833CD4" w:rsidR="00AA215D" w:rsidRDefault="00AA215D" w:rsidP="00AA215D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58355187" w14:textId="77777777" w:rsidR="00AA215D" w:rsidRDefault="00AA215D" w:rsidP="006943CA">
      <w:pPr>
        <w:spacing w:after="0" w:line="240" w:lineRule="auto"/>
        <w:ind w:firstLine="720"/>
        <w:rPr>
          <w:b/>
        </w:rPr>
      </w:pPr>
    </w:p>
    <w:p w14:paraId="46DF6CBC" w14:textId="0DE61172" w:rsidR="006943CA" w:rsidRDefault="006943CA" w:rsidP="006943CA">
      <w:pPr>
        <w:spacing w:after="0" w:line="240" w:lineRule="auto"/>
        <w:ind w:firstLine="720"/>
        <w:rPr>
          <w:color w:val="000000"/>
          <w:shd w:val="clear" w:color="auto" w:fill="FFFFFF"/>
        </w:rPr>
      </w:pPr>
      <w:r w:rsidRPr="006943CA">
        <w:rPr>
          <w:color w:val="000000"/>
          <w:shd w:val="clear" w:color="auto" w:fill="FFFFFF"/>
        </w:rPr>
        <w:t>WWTP Improvements Project - FA Wilhelm Partial Payment Application #32</w:t>
      </w:r>
    </w:p>
    <w:p w14:paraId="3E7AF5C4" w14:textId="552C0F02" w:rsidR="00C279C2" w:rsidRPr="006943CA" w:rsidRDefault="00C279C2" w:rsidP="006943CA">
      <w:pPr>
        <w:spacing w:after="0" w:line="240" w:lineRule="auto"/>
        <w:ind w:firstLine="720"/>
        <w:rPr>
          <w:b/>
        </w:rPr>
      </w:pPr>
      <w:r>
        <w:rPr>
          <w:color w:val="000000"/>
          <w:shd w:val="clear" w:color="auto" w:fill="FFFFFF"/>
        </w:rPr>
        <w:t>Truck Purchase Discussion</w:t>
      </w:r>
    </w:p>
    <w:p w14:paraId="0D39C0AD" w14:textId="116E9EAF" w:rsidR="00AA215D" w:rsidRPr="00AA215D" w:rsidRDefault="00AA215D" w:rsidP="00817C0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</w:p>
    <w:p w14:paraId="1F993353" w14:textId="77777777" w:rsidR="006943CA" w:rsidRDefault="006943CA" w:rsidP="00244F20">
      <w:pPr>
        <w:spacing w:after="0" w:line="240" w:lineRule="auto"/>
        <w:rPr>
          <w:b/>
        </w:rPr>
      </w:pPr>
    </w:p>
    <w:p w14:paraId="4AFC9D45" w14:textId="77777777" w:rsidR="005F5255" w:rsidRDefault="005F5255" w:rsidP="005F5255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6A43A530" w14:textId="77777777" w:rsidR="005F5255" w:rsidRDefault="005F5255" w:rsidP="00244F20">
      <w:pPr>
        <w:spacing w:after="0" w:line="240" w:lineRule="auto"/>
        <w:rPr>
          <w:b/>
        </w:rPr>
      </w:pPr>
    </w:p>
    <w:p w14:paraId="69811856" w14:textId="5028ACE8" w:rsidR="005F5255" w:rsidRDefault="005F5255" w:rsidP="00244F20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59C251A7" w14:textId="77777777" w:rsidR="005F5255" w:rsidRPr="005F5255" w:rsidRDefault="005F5255" w:rsidP="00244F20">
      <w:pPr>
        <w:spacing w:after="0" w:line="240" w:lineRule="auto"/>
        <w:rPr>
          <w:bCs/>
        </w:rPr>
      </w:pPr>
    </w:p>
    <w:p w14:paraId="574E4177" w14:textId="77777777" w:rsidR="005F5255" w:rsidRDefault="005F5255" w:rsidP="00244F20">
      <w:pPr>
        <w:spacing w:after="0" w:line="240" w:lineRule="auto"/>
        <w:rPr>
          <w:b/>
        </w:rPr>
      </w:pPr>
    </w:p>
    <w:p w14:paraId="0A3C97FE" w14:textId="77777777" w:rsidR="004A4917" w:rsidRPr="00742410" w:rsidRDefault="004A4917" w:rsidP="004A491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519FB3F4" w14:textId="77777777" w:rsidR="004A4917" w:rsidRDefault="004A4917" w:rsidP="004A4917">
      <w:pPr>
        <w:shd w:val="clear" w:color="auto" w:fill="FFFFFF"/>
        <w:spacing w:after="0" w:line="240" w:lineRule="auto"/>
        <w:ind w:firstLine="720"/>
        <w:rPr>
          <w:b/>
        </w:rPr>
      </w:pPr>
    </w:p>
    <w:p w14:paraId="76C778D2" w14:textId="77777777" w:rsidR="004A4917" w:rsidRPr="004A4917" w:rsidRDefault="004A4917" w:rsidP="004A491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A4917">
        <w:rPr>
          <w:rFonts w:eastAsia="Times New Roman"/>
          <w:color w:val="000000"/>
        </w:rPr>
        <w:t>Morristown Pike Service Easement agreement summary</w:t>
      </w:r>
    </w:p>
    <w:p w14:paraId="5D7300AE" w14:textId="72B2D69C" w:rsidR="004A4917" w:rsidRPr="004A4917" w:rsidRDefault="004A4917" w:rsidP="004A491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A4917">
        <w:rPr>
          <w:rFonts w:eastAsia="Times New Roman"/>
          <w:color w:val="000000"/>
        </w:rPr>
        <w:t>Replacement Truck Purchases 2025</w:t>
      </w:r>
    </w:p>
    <w:p w14:paraId="1FEDFEBC" w14:textId="77777777" w:rsidR="004A4917" w:rsidRPr="004A4917" w:rsidRDefault="004A4917" w:rsidP="004A491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A4917">
        <w:rPr>
          <w:rFonts w:eastAsia="Times New Roman"/>
          <w:color w:val="000000"/>
        </w:rPr>
        <w:t>Donohue Pay Application 49</w:t>
      </w:r>
    </w:p>
    <w:p w14:paraId="5642E347" w14:textId="77777777" w:rsidR="004A4917" w:rsidRDefault="004A4917" w:rsidP="00244F20">
      <w:pPr>
        <w:spacing w:after="0" w:line="240" w:lineRule="auto"/>
        <w:rPr>
          <w:b/>
        </w:rPr>
      </w:pPr>
    </w:p>
    <w:p w14:paraId="68599C64" w14:textId="77777777" w:rsidR="004A4917" w:rsidRDefault="004A4917" w:rsidP="00244F20">
      <w:pPr>
        <w:spacing w:after="0" w:line="240" w:lineRule="auto"/>
        <w:rPr>
          <w:b/>
        </w:rPr>
      </w:pPr>
    </w:p>
    <w:p w14:paraId="6445CD48" w14:textId="3AD6898B" w:rsidR="00FA5B98" w:rsidRPr="002965F4" w:rsidRDefault="00FA5B98" w:rsidP="002965F4">
      <w:pPr>
        <w:spacing w:after="0" w:line="240" w:lineRule="auto"/>
        <w:rPr>
          <w:bCs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3E298FF5" w:rsidR="00FA5B98" w:rsidRDefault="00FA5B98" w:rsidP="00FA5B98">
      <w:pPr>
        <w:spacing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231572">
        <w:rPr>
          <w:b/>
        </w:rPr>
        <w:t>Ju</w:t>
      </w:r>
      <w:r w:rsidR="0002787F">
        <w:rPr>
          <w:b/>
        </w:rPr>
        <w:t>ly</w:t>
      </w:r>
      <w:r w:rsidR="001F6AD3">
        <w:rPr>
          <w:b/>
        </w:rPr>
        <w:t xml:space="preserve"> </w:t>
      </w:r>
      <w:r w:rsidR="0002787F">
        <w:rPr>
          <w:b/>
        </w:rPr>
        <w:t>22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AFF9E9" w14:textId="77777777" w:rsidR="00B07387" w:rsidRDefault="00B07387" w:rsidP="00FA5B98">
      <w:pPr>
        <w:spacing w:line="240" w:lineRule="auto"/>
        <w:rPr>
          <w:b/>
        </w:rPr>
      </w:pPr>
    </w:p>
    <w:p w14:paraId="66493EF3" w14:textId="77777777" w:rsidR="00B07387" w:rsidRDefault="00B07387" w:rsidP="00FA5B98">
      <w:pPr>
        <w:spacing w:line="240" w:lineRule="auto"/>
        <w:rPr>
          <w:b/>
        </w:rPr>
      </w:pPr>
    </w:p>
    <w:p w14:paraId="743945D2" w14:textId="50ED3A15" w:rsidR="00B07387" w:rsidRDefault="00EC324E" w:rsidP="00FA5B98">
      <w:pPr>
        <w:spacing w:line="240" w:lineRule="auto"/>
        <w:rPr>
          <w:b/>
        </w:rPr>
      </w:pPr>
      <w:r>
        <w:rPr>
          <w:b/>
        </w:rPr>
        <w:t>BOARD OF WORKS</w:t>
      </w:r>
    </w:p>
    <w:p w14:paraId="30A268D3" w14:textId="23E73742" w:rsidR="00EC324E" w:rsidRDefault="00EC324E" w:rsidP="00FA5B98">
      <w:pPr>
        <w:spacing w:line="240" w:lineRule="auto"/>
        <w:rPr>
          <w:b/>
        </w:rPr>
      </w:pPr>
      <w:r>
        <w:rPr>
          <w:b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D TERM</w:t>
      </w:r>
    </w:p>
    <w:p w14:paraId="3AF63166" w14:textId="37B936C6" w:rsidR="00EC324E" w:rsidRDefault="00EC324E" w:rsidP="00FA5B98">
      <w:pPr>
        <w:spacing w:line="240" w:lineRule="auto"/>
        <w:rPr>
          <w:bCs/>
        </w:rPr>
      </w:pPr>
      <w:r>
        <w:rPr>
          <w:bCs/>
        </w:rPr>
        <w:t>BRENT ROBERTSON</w:t>
      </w:r>
      <w:r>
        <w:rPr>
          <w:bCs/>
        </w:rPr>
        <w:tab/>
      </w:r>
      <w:r>
        <w:rPr>
          <w:bCs/>
        </w:rPr>
        <w:tab/>
        <w:t>M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/31/2027</w:t>
      </w:r>
    </w:p>
    <w:p w14:paraId="1050B1FE" w14:textId="0DEAAE54" w:rsidR="00EC324E" w:rsidRDefault="00EC324E" w:rsidP="00FA5B98">
      <w:pPr>
        <w:spacing w:line="240" w:lineRule="auto"/>
        <w:rPr>
          <w:bCs/>
        </w:rPr>
      </w:pPr>
      <w:r>
        <w:rPr>
          <w:bCs/>
        </w:rPr>
        <w:t>LARRY BREES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/31/2027</w:t>
      </w:r>
    </w:p>
    <w:p w14:paraId="375854C8" w14:textId="4CCF411B" w:rsidR="00EC324E" w:rsidRDefault="00EC324E" w:rsidP="00FA5B98">
      <w:pPr>
        <w:spacing w:line="240" w:lineRule="auto"/>
        <w:rPr>
          <w:bCs/>
        </w:rPr>
      </w:pPr>
      <w:r>
        <w:rPr>
          <w:bCs/>
        </w:rPr>
        <w:t>KATHY LOCK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/31/2027</w:t>
      </w:r>
    </w:p>
    <w:p w14:paraId="4248D420" w14:textId="0991344D" w:rsidR="00EC324E" w:rsidRDefault="00EC324E" w:rsidP="00FA5B98">
      <w:pPr>
        <w:spacing w:line="240" w:lineRule="auto"/>
        <w:rPr>
          <w:bCs/>
        </w:rPr>
      </w:pPr>
      <w:r>
        <w:rPr>
          <w:bCs/>
        </w:rPr>
        <w:t>GLENNA SHELB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/31/2027</w:t>
      </w:r>
    </w:p>
    <w:p w14:paraId="0D1B3911" w14:textId="616DBB60" w:rsidR="00EC324E" w:rsidRDefault="00EC324E" w:rsidP="00FA5B98">
      <w:pPr>
        <w:spacing w:line="240" w:lineRule="auto"/>
        <w:rPr>
          <w:bCs/>
        </w:rPr>
      </w:pPr>
      <w:r>
        <w:rPr>
          <w:bCs/>
        </w:rPr>
        <w:t>GREGG MORELOCK</w:t>
      </w:r>
      <w:r>
        <w:rPr>
          <w:bCs/>
        </w:rPr>
        <w:tab/>
      </w:r>
      <w:r>
        <w:rPr>
          <w:bCs/>
        </w:rPr>
        <w:tab/>
        <w:t>MAYOR-ATTORNEY</w:t>
      </w:r>
      <w:r>
        <w:rPr>
          <w:bCs/>
        </w:rPr>
        <w:tab/>
      </w:r>
      <w:r>
        <w:rPr>
          <w:bCs/>
        </w:rPr>
        <w:tab/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7E765E" w14:textId="1BA271F5" w:rsidR="00EC324E" w:rsidRPr="00EC324E" w:rsidRDefault="001111D6" w:rsidP="00FA5B98">
      <w:pPr>
        <w:spacing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/31/2027</w:t>
      </w:r>
    </w:p>
    <w:p w14:paraId="327457AE" w14:textId="77777777" w:rsidR="00EC324E" w:rsidRDefault="00EC324E" w:rsidP="00FA5B98">
      <w:pPr>
        <w:spacing w:line="240" w:lineRule="auto"/>
        <w:rPr>
          <w:b/>
        </w:rPr>
      </w:pPr>
    </w:p>
    <w:p w14:paraId="16F7046C" w14:textId="77777777" w:rsidR="00B07387" w:rsidRDefault="00B07387" w:rsidP="00FA5B98">
      <w:pPr>
        <w:spacing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7BDC" w14:textId="77777777" w:rsidR="0079734D" w:rsidRDefault="0079734D" w:rsidP="0003531F">
      <w:pPr>
        <w:spacing w:after="0" w:line="240" w:lineRule="auto"/>
      </w:pPr>
      <w:r>
        <w:separator/>
      </w:r>
    </w:p>
  </w:endnote>
  <w:endnote w:type="continuationSeparator" w:id="0">
    <w:p w14:paraId="7880EAC9" w14:textId="77777777" w:rsidR="0079734D" w:rsidRDefault="0079734D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777D" w14:textId="77777777" w:rsidR="0079734D" w:rsidRDefault="0079734D" w:rsidP="0003531F">
      <w:pPr>
        <w:spacing w:after="0" w:line="240" w:lineRule="auto"/>
      </w:pPr>
      <w:r>
        <w:separator/>
      </w:r>
    </w:p>
  </w:footnote>
  <w:footnote w:type="continuationSeparator" w:id="0">
    <w:p w14:paraId="7AC45837" w14:textId="77777777" w:rsidR="0079734D" w:rsidRDefault="0079734D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2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82</cp:revision>
  <cp:lastPrinted>2025-03-07T20:16:00Z</cp:lastPrinted>
  <dcterms:created xsi:type="dcterms:W3CDTF">2022-11-04T12:42:00Z</dcterms:created>
  <dcterms:modified xsi:type="dcterms:W3CDTF">2025-07-03T12:59:00Z</dcterms:modified>
</cp:coreProperties>
</file>